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A1" w:rsidRDefault="00D46D00" w:rsidP="009F60A1">
      <w:pPr>
        <w:tabs>
          <w:tab w:val="left" w:pos="709"/>
        </w:tabs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                         </w:t>
      </w:r>
      <w:r w:rsidR="00F66BE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риложение </w:t>
      </w:r>
      <w:r w:rsidR="00C3001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 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 приказ</w:t>
      </w:r>
      <w:r w:rsidR="004A149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9F60A1" w:rsidRDefault="009F60A1" w:rsidP="009F60A1">
      <w:pPr>
        <w:tabs>
          <w:tab w:val="left" w:pos="709"/>
        </w:tabs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партамента образования и науки</w:t>
      </w:r>
    </w:p>
    <w:p w:rsidR="009F60A1" w:rsidRDefault="009F60A1" w:rsidP="009F60A1">
      <w:pPr>
        <w:tabs>
          <w:tab w:val="left" w:pos="709"/>
        </w:tabs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вановской области</w:t>
      </w:r>
    </w:p>
    <w:p w:rsidR="009F60A1" w:rsidRDefault="009F60A1" w:rsidP="009F60A1">
      <w:pPr>
        <w:tabs>
          <w:tab w:val="left" w:pos="709"/>
        </w:tabs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___________  № ________ -о</w:t>
      </w:r>
    </w:p>
    <w:p w:rsidR="009F60A1" w:rsidRDefault="009F60A1" w:rsidP="00F66BE3">
      <w:pPr>
        <w:tabs>
          <w:tab w:val="left" w:pos="709"/>
        </w:tabs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D1F2F" w:rsidRDefault="009F60A1" w:rsidP="00F66BE3">
      <w:pPr>
        <w:tabs>
          <w:tab w:val="left" w:pos="709"/>
        </w:tabs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                </w:t>
      </w:r>
      <w:r w:rsidR="00ED1F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 Е Р Е Ч Е Н Ь </w:t>
      </w:r>
    </w:p>
    <w:p w:rsidR="00E24B4A" w:rsidRDefault="001C3BA1" w:rsidP="00C30017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щеобразовательных организаций</w:t>
      </w:r>
      <w:r w:rsidR="00E24B4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на базе которых работали и вновь открыты классы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A12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гротехнологического </w:t>
      </w:r>
      <w:r w:rsidR="009F60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F60A1" w:rsidRPr="009F60A1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профильного направления </w:t>
      </w:r>
      <w:r w:rsidR="005A126F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  </w:t>
      </w:r>
    </w:p>
    <w:p w:rsidR="001C3BA1" w:rsidRDefault="005A126F" w:rsidP="00C30017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с 01.09.2025 на 2025 - 2026</w:t>
      </w:r>
      <w:r w:rsidR="009F60A1" w:rsidRPr="009F60A1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 учебный год</w:t>
      </w:r>
    </w:p>
    <w:p w:rsidR="005F6A93" w:rsidRDefault="005F6A93" w:rsidP="00C30017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7"/>
        <w:gridCol w:w="2485"/>
        <w:gridCol w:w="2545"/>
        <w:gridCol w:w="1635"/>
        <w:gridCol w:w="1659"/>
        <w:gridCol w:w="1247"/>
      </w:tblGrid>
      <w:tr w:rsidR="009F60A1" w:rsidTr="0093326B">
        <w:tc>
          <w:tcPr>
            <w:tcW w:w="607" w:type="dxa"/>
          </w:tcPr>
          <w:p w:rsidR="009F60A1" w:rsidRPr="00B7799A" w:rsidRDefault="009F60A1" w:rsidP="00920D4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№ п.п.</w:t>
            </w:r>
          </w:p>
        </w:tc>
        <w:tc>
          <w:tcPr>
            <w:tcW w:w="2485" w:type="dxa"/>
          </w:tcPr>
          <w:p w:rsidR="009F60A1" w:rsidRPr="00B7799A" w:rsidRDefault="009F60A1" w:rsidP="00920D4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униципалитет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городской округ</w:t>
            </w:r>
          </w:p>
        </w:tc>
        <w:tc>
          <w:tcPr>
            <w:tcW w:w="2545" w:type="dxa"/>
          </w:tcPr>
          <w:p w:rsidR="009F60A1" w:rsidRPr="00B7799A" w:rsidRDefault="009F60A1" w:rsidP="00920D4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аименование общеобразовательной организации</w:t>
            </w:r>
          </w:p>
        </w:tc>
        <w:tc>
          <w:tcPr>
            <w:tcW w:w="1635" w:type="dxa"/>
          </w:tcPr>
          <w:p w:rsidR="009F60A1" w:rsidRPr="00B7799A" w:rsidRDefault="009F60A1" w:rsidP="00920D4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оличество обучающихся</w:t>
            </w:r>
          </w:p>
        </w:tc>
        <w:tc>
          <w:tcPr>
            <w:tcW w:w="1659" w:type="dxa"/>
          </w:tcPr>
          <w:p w:rsidR="009F60A1" w:rsidRPr="00B7799A" w:rsidRDefault="009F60A1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оличество классов</w:t>
            </w:r>
          </w:p>
          <w:p w:rsidR="009F60A1" w:rsidRPr="00B7799A" w:rsidRDefault="009F60A1" w:rsidP="00920D4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47" w:type="dxa"/>
          </w:tcPr>
          <w:p w:rsidR="009F60A1" w:rsidRPr="00B7799A" w:rsidRDefault="009F60A1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BE34EB" w:rsidTr="007E7E9F">
        <w:tc>
          <w:tcPr>
            <w:tcW w:w="607" w:type="dxa"/>
            <w:vMerge w:val="restart"/>
          </w:tcPr>
          <w:p w:rsidR="00BE34EB" w:rsidRPr="00B7799A" w:rsidRDefault="00BE34EB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.</w:t>
            </w:r>
          </w:p>
        </w:tc>
        <w:tc>
          <w:tcPr>
            <w:tcW w:w="2485" w:type="dxa"/>
            <w:vMerge w:val="restart"/>
          </w:tcPr>
          <w:p w:rsidR="00BE34EB" w:rsidRPr="00B7799A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7799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ой округ Кинешма</w:t>
            </w:r>
          </w:p>
        </w:tc>
        <w:tc>
          <w:tcPr>
            <w:tcW w:w="2545" w:type="dxa"/>
            <w:vMerge w:val="restart"/>
            <w:vAlign w:val="bottom"/>
          </w:tcPr>
          <w:p w:rsidR="00BE34EB" w:rsidRPr="007E7E9F" w:rsidRDefault="00BE34EB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БОУ школа №11</w:t>
            </w:r>
          </w:p>
        </w:tc>
        <w:tc>
          <w:tcPr>
            <w:tcW w:w="1635" w:type="dxa"/>
            <w:vAlign w:val="bottom"/>
          </w:tcPr>
          <w:p w:rsidR="00BE34EB" w:rsidRPr="00870BC8" w:rsidRDefault="00BE34EB" w:rsidP="00BE34E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5</w:t>
            </w:r>
          </w:p>
        </w:tc>
        <w:tc>
          <w:tcPr>
            <w:tcW w:w="1659" w:type="dxa"/>
            <w:vAlign w:val="bottom"/>
          </w:tcPr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 </w:t>
            </w:r>
          </w:p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47" w:type="dxa"/>
          </w:tcPr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7 класс</w:t>
            </w:r>
          </w:p>
        </w:tc>
      </w:tr>
      <w:tr w:rsidR="00BE34EB" w:rsidTr="007E7E9F">
        <w:tc>
          <w:tcPr>
            <w:tcW w:w="607" w:type="dxa"/>
            <w:vMerge/>
          </w:tcPr>
          <w:p w:rsidR="00BE34EB" w:rsidRPr="00B7799A" w:rsidRDefault="00BE34EB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BE34EB" w:rsidRPr="00B7799A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545" w:type="dxa"/>
            <w:vMerge/>
            <w:vAlign w:val="bottom"/>
          </w:tcPr>
          <w:p w:rsidR="00BE34EB" w:rsidRPr="007E7E9F" w:rsidRDefault="00BE34EB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635" w:type="dxa"/>
            <w:vAlign w:val="bottom"/>
          </w:tcPr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22</w:t>
            </w:r>
          </w:p>
        </w:tc>
        <w:tc>
          <w:tcPr>
            <w:tcW w:w="1659" w:type="dxa"/>
            <w:vAlign w:val="bottom"/>
          </w:tcPr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</w:t>
            </w:r>
          </w:p>
        </w:tc>
        <w:tc>
          <w:tcPr>
            <w:tcW w:w="1247" w:type="dxa"/>
          </w:tcPr>
          <w:p w:rsidR="00BE34EB" w:rsidRPr="00870BC8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870BC8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9 класс</w:t>
            </w:r>
          </w:p>
        </w:tc>
      </w:tr>
      <w:tr w:rsidR="002802EE" w:rsidRPr="005F6A93" w:rsidTr="007E7E9F">
        <w:trPr>
          <w:trHeight w:val="148"/>
        </w:trPr>
        <w:tc>
          <w:tcPr>
            <w:tcW w:w="607" w:type="dxa"/>
            <w:vMerge w:val="restart"/>
          </w:tcPr>
          <w:p w:rsidR="002802EE" w:rsidRPr="005F6A93" w:rsidRDefault="002802EE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</w:t>
            </w:r>
          </w:p>
        </w:tc>
        <w:tc>
          <w:tcPr>
            <w:tcW w:w="2485" w:type="dxa"/>
            <w:vMerge w:val="restart"/>
          </w:tcPr>
          <w:p w:rsidR="002802EE" w:rsidRPr="005F6A93" w:rsidRDefault="002802EE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аврилово-Посадский</w:t>
            </w:r>
          </w:p>
        </w:tc>
        <w:tc>
          <w:tcPr>
            <w:tcW w:w="2545" w:type="dxa"/>
            <w:vAlign w:val="bottom"/>
          </w:tcPr>
          <w:p w:rsidR="002802EE" w:rsidRPr="007E7E9F" w:rsidRDefault="005F6A93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БОУ «Петровская СШ»</w:t>
            </w:r>
          </w:p>
        </w:tc>
        <w:tc>
          <w:tcPr>
            <w:tcW w:w="1635" w:type="dxa"/>
            <w:vAlign w:val="bottom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 </w:t>
            </w:r>
          </w:p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47" w:type="dxa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1 класс</w:t>
            </w:r>
          </w:p>
        </w:tc>
      </w:tr>
      <w:tr w:rsidR="002802EE" w:rsidRPr="005F6A93" w:rsidTr="007E7E9F">
        <w:tc>
          <w:tcPr>
            <w:tcW w:w="607" w:type="dxa"/>
            <w:vMerge/>
          </w:tcPr>
          <w:p w:rsidR="002802EE" w:rsidRPr="005F6A93" w:rsidRDefault="002802EE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802EE" w:rsidRPr="005F6A93" w:rsidRDefault="002802EE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545" w:type="dxa"/>
            <w:vAlign w:val="bottom"/>
          </w:tcPr>
          <w:p w:rsidR="002802EE" w:rsidRPr="007E7E9F" w:rsidRDefault="002802EE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МКОУ Осановецкая ОШ</w:t>
            </w:r>
          </w:p>
        </w:tc>
        <w:tc>
          <w:tcPr>
            <w:tcW w:w="1635" w:type="dxa"/>
            <w:vAlign w:val="bottom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9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</w:t>
            </w:r>
          </w:p>
        </w:tc>
        <w:tc>
          <w:tcPr>
            <w:tcW w:w="1247" w:type="dxa"/>
          </w:tcPr>
          <w:p w:rsidR="002802EE" w:rsidRPr="005F6A93" w:rsidRDefault="002802EE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7 класс</w:t>
            </w:r>
          </w:p>
        </w:tc>
      </w:tr>
      <w:tr w:rsidR="00656ED2" w:rsidRPr="005F6A93" w:rsidTr="007E7E9F">
        <w:tc>
          <w:tcPr>
            <w:tcW w:w="607" w:type="dxa"/>
            <w:vMerge w:val="restart"/>
          </w:tcPr>
          <w:p w:rsidR="00656ED2" w:rsidRPr="005F6A93" w:rsidRDefault="00656ED2" w:rsidP="008D465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.</w:t>
            </w:r>
          </w:p>
        </w:tc>
        <w:tc>
          <w:tcPr>
            <w:tcW w:w="2485" w:type="dxa"/>
            <w:vMerge w:val="restart"/>
          </w:tcPr>
          <w:p w:rsidR="00656ED2" w:rsidRPr="005F6A93" w:rsidRDefault="00656ED2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Лежневский</w:t>
            </w:r>
          </w:p>
        </w:tc>
        <w:tc>
          <w:tcPr>
            <w:tcW w:w="2545" w:type="dxa"/>
            <w:vAlign w:val="bottom"/>
          </w:tcPr>
          <w:p w:rsidR="00656ED2" w:rsidRPr="007E7E9F" w:rsidRDefault="00656ED2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КОУ Шилыковская СШ</w:t>
            </w:r>
          </w:p>
        </w:tc>
        <w:tc>
          <w:tcPr>
            <w:tcW w:w="1635" w:type="dxa"/>
            <w:vAlign w:val="bottom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8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47" w:type="dxa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7 класс</w:t>
            </w:r>
          </w:p>
        </w:tc>
      </w:tr>
      <w:tr w:rsidR="00656ED2" w:rsidRPr="005F6A93" w:rsidTr="007E7E9F">
        <w:tc>
          <w:tcPr>
            <w:tcW w:w="607" w:type="dxa"/>
            <w:vMerge/>
          </w:tcPr>
          <w:p w:rsidR="00656ED2" w:rsidRPr="005F6A93" w:rsidRDefault="00656ED2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656ED2" w:rsidRPr="005F6A93" w:rsidRDefault="00656ED2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545" w:type="dxa"/>
          </w:tcPr>
          <w:p w:rsidR="00656ED2" w:rsidRPr="007E7E9F" w:rsidRDefault="00656ED2" w:rsidP="00656ED2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БОУ Лежневская СШ №11</w:t>
            </w:r>
          </w:p>
        </w:tc>
        <w:tc>
          <w:tcPr>
            <w:tcW w:w="1635" w:type="dxa"/>
            <w:vAlign w:val="bottom"/>
          </w:tcPr>
          <w:p w:rsidR="00656ED2" w:rsidRPr="005F6A93" w:rsidRDefault="00656ED2" w:rsidP="00656ED2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656ED2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656ED2" w:rsidRPr="005F6A93" w:rsidRDefault="00656ED2" w:rsidP="00656ED2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656ED2" w:rsidRPr="005F6A93" w:rsidTr="007E7E9F">
        <w:tc>
          <w:tcPr>
            <w:tcW w:w="607" w:type="dxa"/>
            <w:vMerge w:val="restart"/>
          </w:tcPr>
          <w:p w:rsidR="00656ED2" w:rsidRPr="005F6A93" w:rsidRDefault="00656ED2" w:rsidP="0078102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.</w:t>
            </w:r>
          </w:p>
        </w:tc>
        <w:tc>
          <w:tcPr>
            <w:tcW w:w="2485" w:type="dxa"/>
            <w:vMerge w:val="restart"/>
          </w:tcPr>
          <w:p w:rsidR="00656ED2" w:rsidRPr="005F6A93" w:rsidRDefault="00656ED2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одниковский  </w:t>
            </w:r>
          </w:p>
        </w:tc>
        <w:tc>
          <w:tcPr>
            <w:tcW w:w="2545" w:type="dxa"/>
            <w:vMerge w:val="restart"/>
            <w:vAlign w:val="bottom"/>
          </w:tcPr>
          <w:p w:rsidR="00656ED2" w:rsidRPr="007E7E9F" w:rsidRDefault="00656ED2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КОУ Каминская средняя школа</w:t>
            </w:r>
          </w:p>
        </w:tc>
        <w:tc>
          <w:tcPr>
            <w:tcW w:w="1635" w:type="dxa"/>
            <w:vAlign w:val="bottom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5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1247" w:type="dxa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656ED2" w:rsidRPr="005F6A93" w:rsidTr="007E7E9F">
        <w:tc>
          <w:tcPr>
            <w:tcW w:w="607" w:type="dxa"/>
            <w:vMerge/>
          </w:tcPr>
          <w:p w:rsidR="00656ED2" w:rsidRPr="005F6A93" w:rsidRDefault="00656ED2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656ED2" w:rsidRPr="005F6A93" w:rsidRDefault="00656ED2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2545" w:type="dxa"/>
            <w:vMerge/>
            <w:vAlign w:val="bottom"/>
          </w:tcPr>
          <w:p w:rsidR="00656ED2" w:rsidRPr="007E7E9F" w:rsidRDefault="00656ED2" w:rsidP="00656ED2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635" w:type="dxa"/>
            <w:vAlign w:val="bottom"/>
          </w:tcPr>
          <w:p w:rsidR="00656ED2" w:rsidRPr="005F6A93" w:rsidRDefault="00AF6FA5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2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  <w:p w:rsidR="00656ED2" w:rsidRPr="005F6A93" w:rsidRDefault="00656ED2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47" w:type="dxa"/>
          </w:tcPr>
          <w:p w:rsidR="00656ED2" w:rsidRPr="005F6A93" w:rsidRDefault="00656ED2" w:rsidP="00656ED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9 класс</w:t>
            </w:r>
          </w:p>
        </w:tc>
      </w:tr>
      <w:tr w:rsidR="00656ED2" w:rsidRPr="005F6A93" w:rsidTr="007E7E9F">
        <w:tc>
          <w:tcPr>
            <w:tcW w:w="607" w:type="dxa"/>
            <w:vMerge/>
          </w:tcPr>
          <w:p w:rsidR="00656ED2" w:rsidRPr="005F6A93" w:rsidRDefault="00656ED2" w:rsidP="0078102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656ED2" w:rsidRPr="005F6A93" w:rsidRDefault="00656ED2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2545" w:type="dxa"/>
            <w:vAlign w:val="bottom"/>
          </w:tcPr>
          <w:p w:rsidR="00656ED2" w:rsidRPr="007E7E9F" w:rsidRDefault="00656ED2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МБОУ СОШ №2 </w:t>
            </w:r>
          </w:p>
        </w:tc>
        <w:tc>
          <w:tcPr>
            <w:tcW w:w="1635" w:type="dxa"/>
            <w:vAlign w:val="bottom"/>
          </w:tcPr>
          <w:p w:rsidR="00656ED2" w:rsidRPr="005F6A93" w:rsidRDefault="009E2965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22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1</w:t>
            </w:r>
          </w:p>
        </w:tc>
        <w:tc>
          <w:tcPr>
            <w:tcW w:w="1247" w:type="dxa"/>
          </w:tcPr>
          <w:p w:rsidR="00656ED2" w:rsidRPr="005F6A93" w:rsidRDefault="00656ED2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7 класс</w:t>
            </w:r>
          </w:p>
        </w:tc>
      </w:tr>
      <w:tr w:rsidR="00BE34EB" w:rsidRPr="005F6A93" w:rsidTr="007E7E9F">
        <w:tc>
          <w:tcPr>
            <w:tcW w:w="607" w:type="dxa"/>
            <w:vMerge w:val="restart"/>
          </w:tcPr>
          <w:p w:rsidR="00BE34EB" w:rsidRPr="005F6A93" w:rsidRDefault="00BE34EB" w:rsidP="002B2EF4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.</w:t>
            </w:r>
          </w:p>
          <w:p w:rsidR="00BE34EB" w:rsidRPr="005F6A93" w:rsidRDefault="00BE34EB" w:rsidP="002B2EF4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vMerge w:val="restart"/>
          </w:tcPr>
          <w:p w:rsidR="00BE34EB" w:rsidRPr="005F6A93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йковский  </w:t>
            </w:r>
          </w:p>
          <w:p w:rsidR="00BE34EB" w:rsidRPr="005F6A93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="00BE34EB" w:rsidRPr="007E7E9F" w:rsidRDefault="005F6A93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КОУ «</w:t>
            </w:r>
            <w:r w:rsidR="00BE34EB"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орозовская ср</w:t>
            </w: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едняя общеобразовательная школа»</w:t>
            </w:r>
          </w:p>
        </w:tc>
        <w:tc>
          <w:tcPr>
            <w:tcW w:w="1635" w:type="dxa"/>
            <w:vAlign w:val="bottom"/>
          </w:tcPr>
          <w:p w:rsidR="00BE34EB" w:rsidRPr="005F6A93" w:rsidRDefault="00BE34EB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</w:t>
            </w:r>
          </w:p>
        </w:tc>
        <w:tc>
          <w:tcPr>
            <w:tcW w:w="1659" w:type="dxa"/>
            <w:vAlign w:val="bottom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  <w:p w:rsidR="00BE34EB" w:rsidRPr="005F6A93" w:rsidRDefault="00BE34EB" w:rsidP="004A1493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1247" w:type="dxa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7</w:t>
            </w:r>
            <w:r w:rsidR="008D32B9"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класс</w:t>
            </w:r>
          </w:p>
        </w:tc>
      </w:tr>
      <w:tr w:rsidR="00BE34EB" w:rsidRPr="005F6A93" w:rsidTr="007E7E9F">
        <w:tc>
          <w:tcPr>
            <w:tcW w:w="607" w:type="dxa"/>
            <w:vMerge/>
          </w:tcPr>
          <w:p w:rsidR="00BE34EB" w:rsidRPr="005F6A93" w:rsidRDefault="00BE34EB" w:rsidP="002B2EF4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vMerge/>
          </w:tcPr>
          <w:p w:rsidR="00BE34EB" w:rsidRPr="005F6A93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BE34EB" w:rsidRPr="007E7E9F" w:rsidRDefault="005F6A93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КОУ «</w:t>
            </w:r>
            <w:r w:rsidR="00BE34EB"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ольшеклочковская ср</w:t>
            </w:r>
            <w:r w:rsidRPr="007E7E9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едняя общеобразовательная школа»</w:t>
            </w:r>
          </w:p>
        </w:tc>
        <w:tc>
          <w:tcPr>
            <w:tcW w:w="1635" w:type="dxa"/>
            <w:vAlign w:val="bottom"/>
          </w:tcPr>
          <w:p w:rsidR="00BE34EB" w:rsidRPr="005F6A93" w:rsidRDefault="00BE34EB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</w:t>
            </w:r>
          </w:p>
        </w:tc>
        <w:tc>
          <w:tcPr>
            <w:tcW w:w="1659" w:type="dxa"/>
            <w:vAlign w:val="bottom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</w:p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47" w:type="dxa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8</w:t>
            </w:r>
            <w:r w:rsidR="008D32B9"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класс</w:t>
            </w:r>
          </w:p>
        </w:tc>
      </w:tr>
      <w:tr w:rsidR="00BE34EB" w:rsidRPr="005F6A93" w:rsidTr="007E7E9F">
        <w:tc>
          <w:tcPr>
            <w:tcW w:w="607" w:type="dxa"/>
            <w:vMerge/>
          </w:tcPr>
          <w:p w:rsidR="00BE34EB" w:rsidRPr="005F6A93" w:rsidRDefault="00BE34EB" w:rsidP="002B2EF4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BE34EB" w:rsidRPr="005F6A93" w:rsidRDefault="00BE34EB" w:rsidP="007E7E9F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545" w:type="dxa"/>
            <w:vMerge/>
            <w:vAlign w:val="center"/>
          </w:tcPr>
          <w:p w:rsidR="00BE34EB" w:rsidRPr="007E7E9F" w:rsidRDefault="00BE34EB" w:rsidP="009F60A1">
            <w:pPr>
              <w:tabs>
                <w:tab w:val="left" w:pos="709"/>
              </w:tabs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635" w:type="dxa"/>
            <w:vAlign w:val="bottom"/>
          </w:tcPr>
          <w:p w:rsidR="00BE34EB" w:rsidRPr="005F6A93" w:rsidRDefault="00BE34EB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8</w:t>
            </w:r>
          </w:p>
        </w:tc>
        <w:tc>
          <w:tcPr>
            <w:tcW w:w="1659" w:type="dxa"/>
            <w:vAlign w:val="bottom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</w:t>
            </w:r>
          </w:p>
        </w:tc>
        <w:tc>
          <w:tcPr>
            <w:tcW w:w="1247" w:type="dxa"/>
          </w:tcPr>
          <w:p w:rsidR="00BE34EB" w:rsidRPr="005F6A93" w:rsidRDefault="00BE34EB" w:rsidP="002E0B12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9</w:t>
            </w:r>
            <w:r w:rsidR="008D32B9"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класс</w:t>
            </w:r>
          </w:p>
        </w:tc>
      </w:tr>
      <w:tr w:rsidR="009F60A1" w:rsidRPr="005F6A93" w:rsidTr="007E7E9F">
        <w:tc>
          <w:tcPr>
            <w:tcW w:w="607" w:type="dxa"/>
          </w:tcPr>
          <w:p w:rsidR="009F60A1" w:rsidRPr="005F6A93" w:rsidRDefault="009F60A1" w:rsidP="00B52E5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.</w:t>
            </w:r>
          </w:p>
        </w:tc>
        <w:tc>
          <w:tcPr>
            <w:tcW w:w="2485" w:type="dxa"/>
          </w:tcPr>
          <w:p w:rsidR="009F60A1" w:rsidRPr="005F6A93" w:rsidRDefault="009F60A1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 </w:t>
            </w:r>
          </w:p>
        </w:tc>
        <w:tc>
          <w:tcPr>
            <w:tcW w:w="2545" w:type="dxa"/>
            <w:vAlign w:val="bottom"/>
          </w:tcPr>
          <w:p w:rsidR="009F60A1" w:rsidRPr="007E7E9F" w:rsidRDefault="009F60A1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КОУ Рождественская ОШ</w:t>
            </w:r>
          </w:p>
        </w:tc>
        <w:tc>
          <w:tcPr>
            <w:tcW w:w="1635" w:type="dxa"/>
            <w:vAlign w:val="bottom"/>
          </w:tcPr>
          <w:p w:rsidR="009F60A1" w:rsidRPr="005F6A93" w:rsidRDefault="008D32B9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bottom"/>
          </w:tcPr>
          <w:p w:rsidR="009F60A1" w:rsidRPr="005F6A93" w:rsidRDefault="009F60A1" w:rsidP="002E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0A1" w:rsidRPr="005F6A93" w:rsidRDefault="004A1493" w:rsidP="002E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32033F" w:rsidRPr="005F6A93" w:rsidRDefault="008D32B9" w:rsidP="002E0B12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8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21455A" w:rsidRPr="005F6A93" w:rsidTr="007E7E9F">
        <w:tc>
          <w:tcPr>
            <w:tcW w:w="607" w:type="dxa"/>
            <w:vMerge w:val="restart"/>
          </w:tcPr>
          <w:p w:rsidR="0021455A" w:rsidRPr="005F6A93" w:rsidRDefault="0021455A" w:rsidP="00914BC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.</w:t>
            </w:r>
          </w:p>
        </w:tc>
        <w:tc>
          <w:tcPr>
            <w:tcW w:w="2485" w:type="dxa"/>
            <w:vMerge w:val="restart"/>
          </w:tcPr>
          <w:p w:rsidR="0021455A" w:rsidRPr="005F6A93" w:rsidRDefault="0021455A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Шуйский  </w:t>
            </w:r>
          </w:p>
        </w:tc>
        <w:tc>
          <w:tcPr>
            <w:tcW w:w="2545" w:type="dxa"/>
            <w:vMerge w:val="restart"/>
            <w:vAlign w:val="bottom"/>
          </w:tcPr>
          <w:p w:rsidR="0021455A" w:rsidRPr="007E7E9F" w:rsidRDefault="0021455A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ОУ Китовская СШ</w:t>
            </w:r>
          </w:p>
        </w:tc>
        <w:tc>
          <w:tcPr>
            <w:tcW w:w="1635" w:type="dxa"/>
            <w:vAlign w:val="bottom"/>
          </w:tcPr>
          <w:p w:rsidR="0021455A" w:rsidRPr="005F6A93" w:rsidRDefault="0021455A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9" w:type="dxa"/>
            <w:vAlign w:val="bottom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7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21455A" w:rsidRPr="005F6A93" w:rsidTr="007E7E9F">
        <w:tc>
          <w:tcPr>
            <w:tcW w:w="607" w:type="dxa"/>
            <w:vMerge/>
          </w:tcPr>
          <w:p w:rsidR="0021455A" w:rsidRPr="005F6A93" w:rsidRDefault="0021455A" w:rsidP="00914BC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1455A" w:rsidRPr="005F6A93" w:rsidRDefault="0021455A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bottom"/>
          </w:tcPr>
          <w:p w:rsidR="0021455A" w:rsidRPr="007E7E9F" w:rsidRDefault="0021455A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21455A" w:rsidRPr="005F6A93" w:rsidRDefault="0021455A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  <w:vAlign w:val="bottom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10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21455A" w:rsidRPr="005F6A93" w:rsidTr="007E7E9F">
        <w:tc>
          <w:tcPr>
            <w:tcW w:w="607" w:type="dxa"/>
            <w:vMerge/>
          </w:tcPr>
          <w:p w:rsidR="0021455A" w:rsidRPr="005F6A93" w:rsidRDefault="0021455A" w:rsidP="00914BC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1455A" w:rsidRPr="005F6A93" w:rsidRDefault="0021455A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vAlign w:val="bottom"/>
          </w:tcPr>
          <w:p w:rsidR="0021455A" w:rsidRPr="007E7E9F" w:rsidRDefault="0021455A" w:rsidP="009F60A1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ОУ Колобовская СОШ</w:t>
            </w:r>
          </w:p>
        </w:tc>
        <w:tc>
          <w:tcPr>
            <w:tcW w:w="1635" w:type="dxa"/>
            <w:vAlign w:val="bottom"/>
          </w:tcPr>
          <w:p w:rsidR="0021455A" w:rsidRPr="005F6A93" w:rsidRDefault="0021455A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9" w:type="dxa"/>
            <w:vAlign w:val="bottom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класс</w:t>
            </w:r>
          </w:p>
        </w:tc>
      </w:tr>
      <w:tr w:rsidR="0021455A" w:rsidRPr="005F6A93" w:rsidTr="007E7E9F">
        <w:tc>
          <w:tcPr>
            <w:tcW w:w="607" w:type="dxa"/>
            <w:vMerge/>
          </w:tcPr>
          <w:p w:rsidR="0021455A" w:rsidRPr="005F6A93" w:rsidRDefault="0021455A" w:rsidP="00914BCB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1455A" w:rsidRPr="005F6A93" w:rsidRDefault="0021455A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bottom"/>
          </w:tcPr>
          <w:p w:rsidR="0021455A" w:rsidRPr="007E7E9F" w:rsidRDefault="0021455A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21455A" w:rsidRPr="005F6A93" w:rsidRDefault="0021455A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vAlign w:val="bottom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1455A" w:rsidRPr="005F6A93" w:rsidRDefault="0021455A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 класс</w:t>
            </w:r>
          </w:p>
        </w:tc>
      </w:tr>
      <w:tr w:rsidR="007C0EE5" w:rsidRPr="005F6A93" w:rsidTr="007E7E9F">
        <w:tc>
          <w:tcPr>
            <w:tcW w:w="607" w:type="dxa"/>
            <w:vMerge w:val="restart"/>
          </w:tcPr>
          <w:p w:rsidR="007C0EE5" w:rsidRPr="005F6A93" w:rsidRDefault="007C0EE5" w:rsidP="00DF26A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.</w:t>
            </w:r>
          </w:p>
          <w:p w:rsidR="007C0EE5" w:rsidRPr="005F6A93" w:rsidRDefault="007C0EE5" w:rsidP="00DF26A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vMerge w:val="restart"/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ий  </w:t>
            </w:r>
          </w:p>
        </w:tc>
        <w:tc>
          <w:tcPr>
            <w:tcW w:w="2545" w:type="dxa"/>
            <w:vMerge w:val="restart"/>
            <w:vAlign w:val="center"/>
          </w:tcPr>
          <w:p w:rsidR="007C0EE5" w:rsidRPr="007E7E9F" w:rsidRDefault="007C0EE5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ОУ Батмановская СОШ</w:t>
            </w:r>
          </w:p>
        </w:tc>
        <w:tc>
          <w:tcPr>
            <w:tcW w:w="1635" w:type="dxa"/>
            <w:vAlign w:val="center"/>
          </w:tcPr>
          <w:p w:rsidR="007C0EE5" w:rsidRPr="005F6A93" w:rsidRDefault="007C0EE5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  <w:vAlign w:val="center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6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7C0EE5" w:rsidRPr="005F6A93" w:rsidTr="007E7E9F">
        <w:tc>
          <w:tcPr>
            <w:tcW w:w="607" w:type="dxa"/>
            <w:vMerge/>
          </w:tcPr>
          <w:p w:rsidR="007C0EE5" w:rsidRPr="005F6A93" w:rsidRDefault="007C0EE5" w:rsidP="00DF26AF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center"/>
          </w:tcPr>
          <w:p w:rsidR="007C0EE5" w:rsidRPr="007E7E9F" w:rsidRDefault="007C0EE5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7C0EE5" w:rsidRPr="005F6A93" w:rsidRDefault="007C0EE5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9" w:type="dxa"/>
            <w:vAlign w:val="center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7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7C0EE5" w:rsidRPr="005F6A93" w:rsidTr="007E7E9F">
        <w:tc>
          <w:tcPr>
            <w:tcW w:w="607" w:type="dxa"/>
            <w:vMerge/>
          </w:tcPr>
          <w:p w:rsidR="007C0EE5" w:rsidRPr="005F6A93" w:rsidRDefault="007C0EE5" w:rsidP="008C6BE9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vMerge/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7C0EE5" w:rsidRPr="007E7E9F" w:rsidRDefault="005F6A93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7C0EE5" w:rsidRPr="007E7E9F">
              <w:rPr>
                <w:rFonts w:ascii="Times New Roman" w:hAnsi="Times New Roman" w:cs="Times New Roman"/>
                <w:sz w:val="24"/>
                <w:szCs w:val="24"/>
              </w:rPr>
              <w:t xml:space="preserve">Шилекшинская основная </w:t>
            </w:r>
            <w:r w:rsidRPr="007E7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635" w:type="dxa"/>
            <w:vAlign w:val="center"/>
          </w:tcPr>
          <w:p w:rsidR="007C0EE5" w:rsidRPr="005F6A93" w:rsidRDefault="007C0EE5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9" w:type="dxa"/>
            <w:vAlign w:val="center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5 </w:t>
            </w: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ласс</w:t>
            </w:r>
          </w:p>
        </w:tc>
      </w:tr>
      <w:tr w:rsidR="007C0EE5" w:rsidRPr="005F6A93" w:rsidTr="007E7E9F">
        <w:tc>
          <w:tcPr>
            <w:tcW w:w="607" w:type="dxa"/>
            <w:vMerge/>
          </w:tcPr>
          <w:p w:rsidR="007C0EE5" w:rsidRPr="005F6A93" w:rsidRDefault="007C0EE5" w:rsidP="008C6BE9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center"/>
          </w:tcPr>
          <w:p w:rsidR="007C0EE5" w:rsidRPr="007E7E9F" w:rsidRDefault="007C0EE5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7C0EE5" w:rsidRPr="005F6A93" w:rsidRDefault="007C0EE5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vAlign w:val="center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7C0EE5" w:rsidRPr="005F6A93" w:rsidRDefault="007C0EE5" w:rsidP="00696C19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6 класс</w:t>
            </w:r>
          </w:p>
        </w:tc>
      </w:tr>
      <w:tr w:rsidR="00134150" w:rsidRPr="005F6A93" w:rsidTr="007E7E9F">
        <w:tc>
          <w:tcPr>
            <w:tcW w:w="607" w:type="dxa"/>
            <w:vMerge w:val="restart"/>
          </w:tcPr>
          <w:p w:rsidR="00134150" w:rsidRPr="005F6A93" w:rsidRDefault="00134150" w:rsidP="000219C0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9.</w:t>
            </w:r>
          </w:p>
        </w:tc>
        <w:tc>
          <w:tcPr>
            <w:tcW w:w="2485" w:type="dxa"/>
            <w:vMerge w:val="restart"/>
          </w:tcPr>
          <w:p w:rsidR="00134150" w:rsidRPr="005F6A93" w:rsidRDefault="00134150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</w:p>
        </w:tc>
        <w:tc>
          <w:tcPr>
            <w:tcW w:w="2545" w:type="dxa"/>
            <w:vMerge w:val="restart"/>
            <w:vAlign w:val="bottom"/>
          </w:tcPr>
          <w:p w:rsidR="00134150" w:rsidRPr="007E7E9F" w:rsidRDefault="00134150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 МКОУ Седельницкая ОШ</w:t>
            </w:r>
          </w:p>
        </w:tc>
        <w:tc>
          <w:tcPr>
            <w:tcW w:w="1635" w:type="dxa"/>
            <w:vAlign w:val="bottom"/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bottom"/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8 класс</w:t>
            </w:r>
          </w:p>
        </w:tc>
      </w:tr>
      <w:tr w:rsidR="00134150" w:rsidRPr="005F6A93" w:rsidTr="007E7E9F">
        <w:trPr>
          <w:trHeight w:val="7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134150" w:rsidRPr="005F6A93" w:rsidRDefault="00134150" w:rsidP="000219C0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134150" w:rsidRPr="005F6A93" w:rsidRDefault="00134150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vAlign w:val="bottom"/>
          </w:tcPr>
          <w:p w:rsidR="00134150" w:rsidRPr="007E7E9F" w:rsidRDefault="00134150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bottom"/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bottom"/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34150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9 класс</w:t>
            </w:r>
          </w:p>
        </w:tc>
      </w:tr>
      <w:tr w:rsidR="007C0EE5" w:rsidRPr="005F6A93" w:rsidTr="007E7E9F">
        <w:tc>
          <w:tcPr>
            <w:tcW w:w="607" w:type="dxa"/>
            <w:vMerge w:val="restart"/>
          </w:tcPr>
          <w:p w:rsidR="007C0EE5" w:rsidRPr="005F6A93" w:rsidRDefault="007C0EE5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.</w:t>
            </w:r>
          </w:p>
        </w:tc>
        <w:tc>
          <w:tcPr>
            <w:tcW w:w="2485" w:type="dxa"/>
            <w:vMerge w:val="restart"/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 </w:t>
            </w:r>
          </w:p>
        </w:tc>
        <w:tc>
          <w:tcPr>
            <w:tcW w:w="2545" w:type="dxa"/>
            <w:vAlign w:val="bottom"/>
          </w:tcPr>
          <w:p w:rsidR="007C0EE5" w:rsidRPr="007E7E9F" w:rsidRDefault="005F6A93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БОУ «Озёрновская СШ»</w:t>
            </w:r>
          </w:p>
        </w:tc>
        <w:tc>
          <w:tcPr>
            <w:tcW w:w="1635" w:type="dxa"/>
            <w:vAlign w:val="bottom"/>
          </w:tcPr>
          <w:p w:rsidR="007C0EE5" w:rsidRPr="005F6A93" w:rsidRDefault="00E53FC6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bottom"/>
          </w:tcPr>
          <w:p w:rsidR="007C0EE5" w:rsidRPr="005F6A93" w:rsidRDefault="007C0EE5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C0EE5" w:rsidRPr="005F6A93" w:rsidRDefault="00E53FC6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8</w:t>
            </w:r>
            <w:r w:rsidR="00590D1E" w:rsidRPr="005F6A93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7C0EE5" w:rsidRPr="005F6A93" w:rsidTr="007E7E9F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7C0EE5" w:rsidRPr="005F6A93" w:rsidRDefault="007C0EE5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7C0EE5" w:rsidRPr="005F6A93" w:rsidRDefault="007C0EE5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:rsidR="007C0EE5" w:rsidRPr="007E7E9F" w:rsidRDefault="007C0EE5" w:rsidP="009F60A1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БОУ «Богданихская СОШ»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bottom"/>
          </w:tcPr>
          <w:p w:rsidR="007C0EE5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bottom"/>
          </w:tcPr>
          <w:p w:rsidR="007C0EE5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C0EE5" w:rsidRPr="005F6A93" w:rsidRDefault="00134150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9A64C9" w:rsidRPr="005F6A93" w:rsidTr="007E7E9F">
        <w:tc>
          <w:tcPr>
            <w:tcW w:w="607" w:type="dxa"/>
            <w:vMerge w:val="restart"/>
          </w:tcPr>
          <w:p w:rsidR="009A64C9" w:rsidRPr="005F6A93" w:rsidRDefault="009A64C9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1.</w:t>
            </w:r>
          </w:p>
        </w:tc>
        <w:tc>
          <w:tcPr>
            <w:tcW w:w="2485" w:type="dxa"/>
            <w:vMerge w:val="restart"/>
          </w:tcPr>
          <w:p w:rsidR="009A64C9" w:rsidRPr="005F6A93" w:rsidRDefault="009A64C9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Савинский  </w:t>
            </w:r>
          </w:p>
        </w:tc>
        <w:tc>
          <w:tcPr>
            <w:tcW w:w="2545" w:type="dxa"/>
            <w:vMerge w:val="restart"/>
            <w:vAlign w:val="bottom"/>
          </w:tcPr>
          <w:p w:rsidR="009A64C9" w:rsidRPr="007E7E9F" w:rsidRDefault="005F6A93" w:rsidP="009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БОУ «Вознесенская СОШ»</w:t>
            </w:r>
          </w:p>
        </w:tc>
        <w:tc>
          <w:tcPr>
            <w:tcW w:w="1635" w:type="dxa"/>
            <w:vAlign w:val="bottom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  <w:vAlign w:val="bottom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9A64C9" w:rsidRPr="005F6A93" w:rsidTr="007E7E9F">
        <w:tc>
          <w:tcPr>
            <w:tcW w:w="607" w:type="dxa"/>
            <w:vMerge/>
          </w:tcPr>
          <w:p w:rsidR="009A64C9" w:rsidRPr="005F6A93" w:rsidRDefault="009A64C9" w:rsidP="00B7799A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9A64C9" w:rsidRPr="005F6A93" w:rsidRDefault="009A64C9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bottom"/>
          </w:tcPr>
          <w:p w:rsidR="009A64C9" w:rsidRPr="007E7E9F" w:rsidRDefault="009A64C9" w:rsidP="009F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9" w:type="dxa"/>
            <w:vAlign w:val="bottom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9A64C9" w:rsidRPr="005F6A93" w:rsidRDefault="009A64C9" w:rsidP="00B7799A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 класс</w:t>
            </w:r>
          </w:p>
        </w:tc>
      </w:tr>
      <w:tr w:rsidR="009A64C9" w:rsidRPr="005F6A93" w:rsidTr="007E7E9F">
        <w:tc>
          <w:tcPr>
            <w:tcW w:w="607" w:type="dxa"/>
            <w:vMerge/>
          </w:tcPr>
          <w:p w:rsidR="009A64C9" w:rsidRPr="005F6A93" w:rsidRDefault="009A64C9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9A64C9" w:rsidRPr="005F6A93" w:rsidRDefault="009A64C9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vAlign w:val="bottom"/>
          </w:tcPr>
          <w:p w:rsidR="009A64C9" w:rsidRPr="007E7E9F" w:rsidRDefault="009A64C9" w:rsidP="002802EE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БОУ Савинская СОШ</w:t>
            </w:r>
          </w:p>
        </w:tc>
        <w:tc>
          <w:tcPr>
            <w:tcW w:w="1635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9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9A64C9" w:rsidRPr="005F6A93" w:rsidTr="007E7E9F">
        <w:tc>
          <w:tcPr>
            <w:tcW w:w="607" w:type="dxa"/>
            <w:vMerge/>
          </w:tcPr>
          <w:p w:rsidR="009A64C9" w:rsidRPr="005F6A93" w:rsidRDefault="009A64C9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9A64C9" w:rsidRPr="005F6A93" w:rsidRDefault="009A64C9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bottom"/>
          </w:tcPr>
          <w:p w:rsidR="009A64C9" w:rsidRPr="007E7E9F" w:rsidRDefault="009A64C9" w:rsidP="0028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9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 класс</w:t>
            </w:r>
          </w:p>
        </w:tc>
      </w:tr>
      <w:tr w:rsidR="009A64C9" w:rsidRPr="005F6A93" w:rsidTr="007E7E9F">
        <w:tc>
          <w:tcPr>
            <w:tcW w:w="607" w:type="dxa"/>
            <w:vMerge/>
          </w:tcPr>
          <w:p w:rsidR="009A64C9" w:rsidRPr="005F6A93" w:rsidRDefault="009A64C9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9A64C9" w:rsidRPr="005F6A93" w:rsidRDefault="009A64C9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Align w:val="bottom"/>
          </w:tcPr>
          <w:p w:rsidR="009A64C9" w:rsidRPr="007E7E9F" w:rsidRDefault="009A64C9" w:rsidP="002802EE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КОУ Горячевская СОШ</w:t>
            </w:r>
          </w:p>
        </w:tc>
        <w:tc>
          <w:tcPr>
            <w:tcW w:w="1635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9" w:type="dxa"/>
            <w:vAlign w:val="bottom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9A64C9" w:rsidRPr="005F6A93" w:rsidRDefault="009A64C9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9F60A1" w:rsidRPr="005F6A93" w:rsidTr="007E7E9F">
        <w:tc>
          <w:tcPr>
            <w:tcW w:w="607" w:type="dxa"/>
            <w:vMerge w:val="restart"/>
          </w:tcPr>
          <w:p w:rsidR="009F60A1" w:rsidRPr="005F6A93" w:rsidRDefault="009F60A1" w:rsidP="00846724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2.</w:t>
            </w:r>
          </w:p>
        </w:tc>
        <w:tc>
          <w:tcPr>
            <w:tcW w:w="2485" w:type="dxa"/>
            <w:vMerge w:val="restart"/>
          </w:tcPr>
          <w:p w:rsidR="009F60A1" w:rsidRPr="005F6A93" w:rsidRDefault="009F60A1" w:rsidP="007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 xml:space="preserve">Палехский  </w:t>
            </w:r>
          </w:p>
        </w:tc>
        <w:tc>
          <w:tcPr>
            <w:tcW w:w="2545" w:type="dxa"/>
          </w:tcPr>
          <w:p w:rsidR="009F60A1" w:rsidRPr="007E7E9F" w:rsidRDefault="009F60A1" w:rsidP="009F6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КОУ Майдаковская СШ</w:t>
            </w:r>
          </w:p>
        </w:tc>
        <w:tc>
          <w:tcPr>
            <w:tcW w:w="1635" w:type="dxa"/>
            <w:vAlign w:val="bottom"/>
          </w:tcPr>
          <w:p w:rsidR="009F60A1" w:rsidRPr="005F6A93" w:rsidRDefault="002802EE" w:rsidP="002802EE">
            <w:pPr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 xml:space="preserve">            12</w:t>
            </w:r>
          </w:p>
        </w:tc>
        <w:tc>
          <w:tcPr>
            <w:tcW w:w="1659" w:type="dxa"/>
            <w:vAlign w:val="bottom"/>
          </w:tcPr>
          <w:p w:rsidR="009F60A1" w:rsidRPr="005F6A93" w:rsidRDefault="009F60A1" w:rsidP="00846724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9F60A1" w:rsidRPr="005F6A93" w:rsidRDefault="002802EE" w:rsidP="00846724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02EE" w:rsidRPr="005F6A93" w:rsidTr="007E7E9F">
        <w:tc>
          <w:tcPr>
            <w:tcW w:w="607" w:type="dxa"/>
            <w:vMerge/>
          </w:tcPr>
          <w:p w:rsidR="002802EE" w:rsidRPr="005F6A93" w:rsidRDefault="002802EE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802EE" w:rsidRPr="005F6A93" w:rsidRDefault="002802EE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802EE" w:rsidRPr="007E7E9F" w:rsidRDefault="002802EE" w:rsidP="0028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9F">
              <w:rPr>
                <w:rFonts w:ascii="Times New Roman" w:hAnsi="Times New Roman" w:cs="Times New Roman"/>
                <w:sz w:val="24"/>
                <w:szCs w:val="24"/>
              </w:rPr>
              <w:t>МКОУ Пановская СШ</w:t>
            </w:r>
          </w:p>
        </w:tc>
        <w:tc>
          <w:tcPr>
            <w:tcW w:w="1635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02EE" w:rsidRPr="005F6A93" w:rsidTr="007E7E9F">
        <w:tc>
          <w:tcPr>
            <w:tcW w:w="607" w:type="dxa"/>
            <w:vMerge w:val="restart"/>
          </w:tcPr>
          <w:p w:rsidR="002802EE" w:rsidRPr="005F6A93" w:rsidRDefault="002802EE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3.</w:t>
            </w:r>
          </w:p>
        </w:tc>
        <w:tc>
          <w:tcPr>
            <w:tcW w:w="2485" w:type="dxa"/>
            <w:vMerge w:val="restart"/>
          </w:tcPr>
          <w:p w:rsidR="002802EE" w:rsidRPr="005F6A93" w:rsidRDefault="002802EE" w:rsidP="007E7E9F">
            <w:pPr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545" w:type="dxa"/>
            <w:vMerge w:val="restart"/>
          </w:tcPr>
          <w:p w:rsidR="002802EE" w:rsidRPr="007E7E9F" w:rsidRDefault="002802EE" w:rsidP="002802EE">
            <w:pPr>
              <w:rPr>
                <w:rFonts w:ascii="Times New Roman" w:hAnsi="Times New Roman" w:cs="Times New Roman"/>
              </w:rPr>
            </w:pPr>
            <w:r w:rsidRPr="007E7E9F">
              <w:rPr>
                <w:rFonts w:ascii="Times New Roman" w:hAnsi="Times New Roman" w:cs="Times New Roman"/>
              </w:rPr>
              <w:t>МКОУ Заречная СОШ</w:t>
            </w:r>
          </w:p>
        </w:tc>
        <w:tc>
          <w:tcPr>
            <w:tcW w:w="1635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02EE" w:rsidRPr="005F6A93" w:rsidTr="007E7E9F">
        <w:tc>
          <w:tcPr>
            <w:tcW w:w="607" w:type="dxa"/>
            <w:vMerge/>
          </w:tcPr>
          <w:p w:rsidR="002802EE" w:rsidRPr="005F6A93" w:rsidRDefault="002802EE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802EE" w:rsidRPr="005F6A93" w:rsidRDefault="002802EE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2802EE" w:rsidRPr="007E7E9F" w:rsidRDefault="002802EE" w:rsidP="0028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0 класс</w:t>
            </w:r>
          </w:p>
        </w:tc>
      </w:tr>
      <w:tr w:rsidR="002802EE" w:rsidRPr="005F6A93" w:rsidTr="007E7E9F">
        <w:tc>
          <w:tcPr>
            <w:tcW w:w="607" w:type="dxa"/>
            <w:vMerge/>
          </w:tcPr>
          <w:p w:rsidR="002802EE" w:rsidRPr="005F6A93" w:rsidRDefault="002802EE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485" w:type="dxa"/>
            <w:vMerge/>
          </w:tcPr>
          <w:p w:rsidR="002802EE" w:rsidRPr="005F6A93" w:rsidRDefault="002802EE" w:rsidP="007E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</w:tcPr>
          <w:p w:rsidR="002802EE" w:rsidRPr="007E7E9F" w:rsidRDefault="002802EE" w:rsidP="0028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  <w:vAlign w:val="bottom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2802EE" w:rsidRPr="005F6A93" w:rsidRDefault="002802EE" w:rsidP="002802EE">
            <w:pPr>
              <w:jc w:val="center"/>
              <w:rPr>
                <w:rFonts w:ascii="Times New Roman" w:hAnsi="Times New Roman" w:cs="Times New Roman"/>
              </w:rPr>
            </w:pPr>
            <w:r w:rsidRPr="005F6A93">
              <w:rPr>
                <w:rFonts w:ascii="Times New Roman" w:hAnsi="Times New Roman" w:cs="Times New Roman"/>
              </w:rPr>
              <w:t>11 класс</w:t>
            </w:r>
          </w:p>
        </w:tc>
      </w:tr>
      <w:tr w:rsidR="002802EE" w:rsidRPr="005F6A93" w:rsidTr="007E7E9F">
        <w:tc>
          <w:tcPr>
            <w:tcW w:w="607" w:type="dxa"/>
          </w:tcPr>
          <w:p w:rsidR="002802EE" w:rsidRPr="005F6A93" w:rsidRDefault="009A64C9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4</w:t>
            </w:r>
          </w:p>
        </w:tc>
        <w:tc>
          <w:tcPr>
            <w:tcW w:w="2485" w:type="dxa"/>
          </w:tcPr>
          <w:p w:rsidR="002802EE" w:rsidRPr="005F6A93" w:rsidRDefault="00656ED2" w:rsidP="007E7E9F">
            <w:pPr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Городской округ Тейково</w:t>
            </w:r>
          </w:p>
        </w:tc>
        <w:tc>
          <w:tcPr>
            <w:tcW w:w="2545" w:type="dxa"/>
          </w:tcPr>
          <w:p w:rsidR="002802EE" w:rsidRPr="007E7E9F" w:rsidRDefault="00656ED2" w:rsidP="002802EE">
            <w:pPr>
              <w:rPr>
                <w:rFonts w:ascii="Times New Roman" w:hAnsi="Times New Roman" w:cs="Times New Roman"/>
                <w:color w:val="auto"/>
              </w:rPr>
            </w:pPr>
            <w:r w:rsidRPr="007E7E9F">
              <w:rPr>
                <w:rFonts w:ascii="Times New Roman" w:hAnsi="Times New Roman" w:cs="Times New Roman"/>
                <w:color w:val="auto"/>
              </w:rPr>
              <w:t xml:space="preserve">МБОУ СОШ №1 </w:t>
            </w:r>
          </w:p>
        </w:tc>
        <w:tc>
          <w:tcPr>
            <w:tcW w:w="1635" w:type="dxa"/>
            <w:vAlign w:val="bottom"/>
          </w:tcPr>
          <w:p w:rsidR="002802EE" w:rsidRPr="005F6A93" w:rsidRDefault="00656ED2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659" w:type="dxa"/>
            <w:vAlign w:val="bottom"/>
          </w:tcPr>
          <w:p w:rsidR="002802EE" w:rsidRPr="005F6A93" w:rsidRDefault="00656ED2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47" w:type="dxa"/>
          </w:tcPr>
          <w:p w:rsidR="002802EE" w:rsidRPr="005F6A93" w:rsidRDefault="00656ED2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</w:tr>
      <w:tr w:rsidR="00656ED2" w:rsidRPr="005F6A93" w:rsidTr="007E7E9F">
        <w:tc>
          <w:tcPr>
            <w:tcW w:w="607" w:type="dxa"/>
          </w:tcPr>
          <w:p w:rsidR="00656ED2" w:rsidRPr="005F6A93" w:rsidRDefault="00656ED2" w:rsidP="002802EE">
            <w:pPr>
              <w:tabs>
                <w:tab w:val="left" w:pos="709"/>
              </w:tabs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5F6A93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15</w:t>
            </w:r>
          </w:p>
        </w:tc>
        <w:tc>
          <w:tcPr>
            <w:tcW w:w="2485" w:type="dxa"/>
          </w:tcPr>
          <w:p w:rsidR="00656ED2" w:rsidRPr="005F6A93" w:rsidRDefault="00656ED2" w:rsidP="007E7E9F">
            <w:pPr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Юрьевецкий район</w:t>
            </w:r>
          </w:p>
        </w:tc>
        <w:tc>
          <w:tcPr>
            <w:tcW w:w="2545" w:type="dxa"/>
          </w:tcPr>
          <w:p w:rsidR="00656ED2" w:rsidRPr="007E7E9F" w:rsidRDefault="00656ED2" w:rsidP="002802EE">
            <w:pPr>
              <w:rPr>
                <w:rFonts w:ascii="Times New Roman" w:hAnsi="Times New Roman" w:cs="Times New Roman"/>
                <w:color w:val="auto"/>
              </w:rPr>
            </w:pPr>
            <w:r w:rsidRPr="007E7E9F">
              <w:rPr>
                <w:rFonts w:ascii="Times New Roman" w:hAnsi="Times New Roman" w:cs="Times New Roman"/>
                <w:color w:val="auto"/>
              </w:rPr>
              <w:t>МКОУ Обжерихинская ОШ</w:t>
            </w:r>
          </w:p>
        </w:tc>
        <w:tc>
          <w:tcPr>
            <w:tcW w:w="1635" w:type="dxa"/>
            <w:vAlign w:val="bottom"/>
          </w:tcPr>
          <w:p w:rsidR="00656ED2" w:rsidRPr="005F6A93" w:rsidRDefault="00CE1F81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59" w:type="dxa"/>
            <w:vAlign w:val="bottom"/>
          </w:tcPr>
          <w:p w:rsidR="00656ED2" w:rsidRPr="005F6A93" w:rsidRDefault="00656ED2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7" w:type="dxa"/>
          </w:tcPr>
          <w:p w:rsidR="00656ED2" w:rsidRPr="005F6A93" w:rsidRDefault="00656ED2" w:rsidP="002802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6A93"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</w:tr>
    </w:tbl>
    <w:p w:rsidR="001C3BA1" w:rsidRPr="005F6A93" w:rsidRDefault="001C3BA1" w:rsidP="005F6A93">
      <w:pPr>
        <w:tabs>
          <w:tab w:val="left" w:pos="709"/>
        </w:tabs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F6A93" w:rsidRDefault="005F6A93" w:rsidP="005F6A93">
      <w:pPr>
        <w:tabs>
          <w:tab w:val="left" w:pos="709"/>
        </w:tabs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7799A" w:rsidRDefault="00B7799A" w:rsidP="001502BA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7799A" w:rsidRDefault="00B7799A" w:rsidP="001502BA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7799A" w:rsidRDefault="00B7799A" w:rsidP="001502BA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7799A" w:rsidRDefault="00B7799A" w:rsidP="001502BA">
      <w:pPr>
        <w:tabs>
          <w:tab w:val="left" w:pos="709"/>
        </w:tabs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0" w:name="_GoBack"/>
      <w:bookmarkEnd w:id="0"/>
    </w:p>
    <w:sectPr w:rsidR="00B7799A" w:rsidSect="002802EE">
      <w:headerReference w:type="default" r:id="rId8"/>
      <w:pgSz w:w="11906" w:h="16838" w:code="9"/>
      <w:pgMar w:top="1134" w:right="567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D7" w:rsidRDefault="00E87FD7">
      <w:r>
        <w:separator/>
      </w:r>
    </w:p>
  </w:endnote>
  <w:endnote w:type="continuationSeparator" w:id="0">
    <w:p w:rsidR="00E87FD7" w:rsidRDefault="00E8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D7" w:rsidRDefault="00E87FD7">
      <w:r>
        <w:separator/>
      </w:r>
    </w:p>
  </w:footnote>
  <w:footnote w:type="continuationSeparator" w:id="0">
    <w:p w:rsidR="00E87FD7" w:rsidRDefault="00E8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840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2A6A" w:rsidRPr="00BA6183" w:rsidRDefault="00C373F4">
        <w:pPr>
          <w:pStyle w:val="af"/>
          <w:jc w:val="center"/>
          <w:rPr>
            <w:rFonts w:ascii="Times New Roman" w:hAnsi="Times New Roman" w:cs="Times New Roman"/>
          </w:rPr>
        </w:pPr>
        <w:r w:rsidRPr="00BA6183">
          <w:rPr>
            <w:rFonts w:ascii="Times New Roman" w:hAnsi="Times New Roman" w:cs="Times New Roman"/>
          </w:rPr>
          <w:fldChar w:fldCharType="begin"/>
        </w:r>
        <w:r w:rsidR="00432A6A" w:rsidRPr="00BA6183">
          <w:rPr>
            <w:rFonts w:ascii="Times New Roman" w:hAnsi="Times New Roman" w:cs="Times New Roman"/>
          </w:rPr>
          <w:instrText>PAGE   \* MERGEFORMAT</w:instrText>
        </w:r>
        <w:r w:rsidRPr="00BA6183">
          <w:rPr>
            <w:rFonts w:ascii="Times New Roman" w:hAnsi="Times New Roman" w:cs="Times New Roman"/>
          </w:rPr>
          <w:fldChar w:fldCharType="separate"/>
        </w:r>
        <w:r w:rsidR="007E7E9F">
          <w:rPr>
            <w:rFonts w:ascii="Times New Roman" w:hAnsi="Times New Roman" w:cs="Times New Roman"/>
            <w:noProof/>
          </w:rPr>
          <w:t>2</w:t>
        </w:r>
        <w:r w:rsidRPr="00BA61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7E"/>
    <w:multiLevelType w:val="hybridMultilevel"/>
    <w:tmpl w:val="C8B2E470"/>
    <w:lvl w:ilvl="0" w:tplc="074A1F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6CC1"/>
    <w:multiLevelType w:val="hybridMultilevel"/>
    <w:tmpl w:val="9CFC1D02"/>
    <w:lvl w:ilvl="0" w:tplc="38BE32E4">
      <w:start w:val="1"/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511E7"/>
    <w:rsid w:val="00013673"/>
    <w:rsid w:val="00016F56"/>
    <w:rsid w:val="000219C0"/>
    <w:rsid w:val="000230B9"/>
    <w:rsid w:val="000314E6"/>
    <w:rsid w:val="0003412F"/>
    <w:rsid w:val="000356E4"/>
    <w:rsid w:val="0003725F"/>
    <w:rsid w:val="0004091A"/>
    <w:rsid w:val="000414C6"/>
    <w:rsid w:val="00041CEF"/>
    <w:rsid w:val="0004247C"/>
    <w:rsid w:val="0004377A"/>
    <w:rsid w:val="000441BB"/>
    <w:rsid w:val="00053253"/>
    <w:rsid w:val="00061140"/>
    <w:rsid w:val="00073B7E"/>
    <w:rsid w:val="00073D1D"/>
    <w:rsid w:val="00086D68"/>
    <w:rsid w:val="00093C6E"/>
    <w:rsid w:val="00097721"/>
    <w:rsid w:val="000A525D"/>
    <w:rsid w:val="000A6272"/>
    <w:rsid w:val="000A64B2"/>
    <w:rsid w:val="000B52B5"/>
    <w:rsid w:val="000B7CDE"/>
    <w:rsid w:val="000C46FB"/>
    <w:rsid w:val="000C6201"/>
    <w:rsid w:val="000C7550"/>
    <w:rsid w:val="000D2B45"/>
    <w:rsid w:val="000E19E9"/>
    <w:rsid w:val="000E3498"/>
    <w:rsid w:val="000E3851"/>
    <w:rsid w:val="000E419D"/>
    <w:rsid w:val="000F04DE"/>
    <w:rsid w:val="000F5CE6"/>
    <w:rsid w:val="00101787"/>
    <w:rsid w:val="001107F1"/>
    <w:rsid w:val="00120C60"/>
    <w:rsid w:val="0012169E"/>
    <w:rsid w:val="00123420"/>
    <w:rsid w:val="00124FF2"/>
    <w:rsid w:val="0012535E"/>
    <w:rsid w:val="00134150"/>
    <w:rsid w:val="001443B3"/>
    <w:rsid w:val="001502BA"/>
    <w:rsid w:val="0016394A"/>
    <w:rsid w:val="0017078D"/>
    <w:rsid w:val="00190E7A"/>
    <w:rsid w:val="0019428E"/>
    <w:rsid w:val="001A0C2B"/>
    <w:rsid w:val="001A3D01"/>
    <w:rsid w:val="001A6E7F"/>
    <w:rsid w:val="001B69C7"/>
    <w:rsid w:val="001B7F9B"/>
    <w:rsid w:val="001C3BA1"/>
    <w:rsid w:val="001D44E6"/>
    <w:rsid w:val="001D5468"/>
    <w:rsid w:val="001E58E8"/>
    <w:rsid w:val="001F629F"/>
    <w:rsid w:val="001F6459"/>
    <w:rsid w:val="00203C91"/>
    <w:rsid w:val="002109E7"/>
    <w:rsid w:val="0021455A"/>
    <w:rsid w:val="0022059B"/>
    <w:rsid w:val="00227D9F"/>
    <w:rsid w:val="00235D9D"/>
    <w:rsid w:val="00243976"/>
    <w:rsid w:val="0024598D"/>
    <w:rsid w:val="00254512"/>
    <w:rsid w:val="002604F6"/>
    <w:rsid w:val="0027630D"/>
    <w:rsid w:val="002802EE"/>
    <w:rsid w:val="00282D49"/>
    <w:rsid w:val="00293D75"/>
    <w:rsid w:val="002941C8"/>
    <w:rsid w:val="00295E2C"/>
    <w:rsid w:val="002B2EF4"/>
    <w:rsid w:val="002C3335"/>
    <w:rsid w:val="002C7ECE"/>
    <w:rsid w:val="002D0F97"/>
    <w:rsid w:val="002D436E"/>
    <w:rsid w:val="002E0B12"/>
    <w:rsid w:val="002E313F"/>
    <w:rsid w:val="003055C5"/>
    <w:rsid w:val="00314955"/>
    <w:rsid w:val="0032033F"/>
    <w:rsid w:val="0034517F"/>
    <w:rsid w:val="00353994"/>
    <w:rsid w:val="00366760"/>
    <w:rsid w:val="00371111"/>
    <w:rsid w:val="00374BF5"/>
    <w:rsid w:val="003849C5"/>
    <w:rsid w:val="003A7A0F"/>
    <w:rsid w:val="003B7FAC"/>
    <w:rsid w:val="003D4175"/>
    <w:rsid w:val="003E1C77"/>
    <w:rsid w:val="003F7A02"/>
    <w:rsid w:val="004024E9"/>
    <w:rsid w:val="004041C2"/>
    <w:rsid w:val="00406F3F"/>
    <w:rsid w:val="00407E07"/>
    <w:rsid w:val="00416C4E"/>
    <w:rsid w:val="004227C6"/>
    <w:rsid w:val="00423565"/>
    <w:rsid w:val="00423CCD"/>
    <w:rsid w:val="00432A6A"/>
    <w:rsid w:val="00433C9D"/>
    <w:rsid w:val="00443B28"/>
    <w:rsid w:val="00446326"/>
    <w:rsid w:val="004512B4"/>
    <w:rsid w:val="00456B00"/>
    <w:rsid w:val="00457ABC"/>
    <w:rsid w:val="00462933"/>
    <w:rsid w:val="0046717D"/>
    <w:rsid w:val="00467ABD"/>
    <w:rsid w:val="00470ED1"/>
    <w:rsid w:val="00484BD0"/>
    <w:rsid w:val="0049699E"/>
    <w:rsid w:val="004A1493"/>
    <w:rsid w:val="004A2351"/>
    <w:rsid w:val="004A3F1E"/>
    <w:rsid w:val="004B0C63"/>
    <w:rsid w:val="004B59F9"/>
    <w:rsid w:val="004C6E24"/>
    <w:rsid w:val="004C7489"/>
    <w:rsid w:val="004E1CA2"/>
    <w:rsid w:val="004F68C5"/>
    <w:rsid w:val="005059F2"/>
    <w:rsid w:val="005148A4"/>
    <w:rsid w:val="00515625"/>
    <w:rsid w:val="00521C39"/>
    <w:rsid w:val="00521F78"/>
    <w:rsid w:val="0054432E"/>
    <w:rsid w:val="0054685B"/>
    <w:rsid w:val="00550F7F"/>
    <w:rsid w:val="00553E13"/>
    <w:rsid w:val="00570012"/>
    <w:rsid w:val="005722D4"/>
    <w:rsid w:val="00580862"/>
    <w:rsid w:val="005812A9"/>
    <w:rsid w:val="005829B9"/>
    <w:rsid w:val="005867CB"/>
    <w:rsid w:val="00590D1E"/>
    <w:rsid w:val="00592B33"/>
    <w:rsid w:val="005942A9"/>
    <w:rsid w:val="005A126F"/>
    <w:rsid w:val="005B6F6F"/>
    <w:rsid w:val="005C4CC0"/>
    <w:rsid w:val="005D1844"/>
    <w:rsid w:val="005D3698"/>
    <w:rsid w:val="005D3ACF"/>
    <w:rsid w:val="005E0EEA"/>
    <w:rsid w:val="005E0FA6"/>
    <w:rsid w:val="005E1F4A"/>
    <w:rsid w:val="005F0C60"/>
    <w:rsid w:val="005F0F1F"/>
    <w:rsid w:val="005F51D3"/>
    <w:rsid w:val="005F6A93"/>
    <w:rsid w:val="005F7882"/>
    <w:rsid w:val="00601300"/>
    <w:rsid w:val="006037E5"/>
    <w:rsid w:val="00604694"/>
    <w:rsid w:val="006104C7"/>
    <w:rsid w:val="00616D14"/>
    <w:rsid w:val="006175A4"/>
    <w:rsid w:val="00625CEE"/>
    <w:rsid w:val="00632EB2"/>
    <w:rsid w:val="00642C66"/>
    <w:rsid w:val="00644F6C"/>
    <w:rsid w:val="006510EB"/>
    <w:rsid w:val="006524B7"/>
    <w:rsid w:val="00656ED2"/>
    <w:rsid w:val="00656FA2"/>
    <w:rsid w:val="00683371"/>
    <w:rsid w:val="00683F74"/>
    <w:rsid w:val="00684A3B"/>
    <w:rsid w:val="00696C19"/>
    <w:rsid w:val="006A18B2"/>
    <w:rsid w:val="006A1990"/>
    <w:rsid w:val="006A64C3"/>
    <w:rsid w:val="006A7AC3"/>
    <w:rsid w:val="006B7AE1"/>
    <w:rsid w:val="006D1702"/>
    <w:rsid w:val="006D31C8"/>
    <w:rsid w:val="006E3F99"/>
    <w:rsid w:val="006E4280"/>
    <w:rsid w:val="006E7A68"/>
    <w:rsid w:val="006F296B"/>
    <w:rsid w:val="006F4A1E"/>
    <w:rsid w:val="006F5432"/>
    <w:rsid w:val="0071054B"/>
    <w:rsid w:val="007121B5"/>
    <w:rsid w:val="00715280"/>
    <w:rsid w:val="00716CF5"/>
    <w:rsid w:val="0072390B"/>
    <w:rsid w:val="007364C7"/>
    <w:rsid w:val="0074226F"/>
    <w:rsid w:val="0074333F"/>
    <w:rsid w:val="00754E06"/>
    <w:rsid w:val="00760D61"/>
    <w:rsid w:val="0076220B"/>
    <w:rsid w:val="00764DEE"/>
    <w:rsid w:val="00766AB3"/>
    <w:rsid w:val="00770E90"/>
    <w:rsid w:val="00774A4E"/>
    <w:rsid w:val="007803D9"/>
    <w:rsid w:val="0078102B"/>
    <w:rsid w:val="00785338"/>
    <w:rsid w:val="00786AE1"/>
    <w:rsid w:val="00795493"/>
    <w:rsid w:val="00796ABE"/>
    <w:rsid w:val="0079799E"/>
    <w:rsid w:val="00797D60"/>
    <w:rsid w:val="007A4DCB"/>
    <w:rsid w:val="007B38B7"/>
    <w:rsid w:val="007B44B4"/>
    <w:rsid w:val="007C0690"/>
    <w:rsid w:val="007C0EE5"/>
    <w:rsid w:val="007E48A7"/>
    <w:rsid w:val="007E7E9F"/>
    <w:rsid w:val="007F0E3C"/>
    <w:rsid w:val="007F1F4C"/>
    <w:rsid w:val="007F3635"/>
    <w:rsid w:val="00804BF2"/>
    <w:rsid w:val="00821301"/>
    <w:rsid w:val="008250F5"/>
    <w:rsid w:val="008265D8"/>
    <w:rsid w:val="00830CC2"/>
    <w:rsid w:val="00831453"/>
    <w:rsid w:val="008354AD"/>
    <w:rsid w:val="00845023"/>
    <w:rsid w:val="00846724"/>
    <w:rsid w:val="00850CF1"/>
    <w:rsid w:val="00861A2B"/>
    <w:rsid w:val="00867318"/>
    <w:rsid w:val="00870BC8"/>
    <w:rsid w:val="00874C5D"/>
    <w:rsid w:val="008806B4"/>
    <w:rsid w:val="00892DE6"/>
    <w:rsid w:val="0089591B"/>
    <w:rsid w:val="008A282B"/>
    <w:rsid w:val="008A48A2"/>
    <w:rsid w:val="008B2CFD"/>
    <w:rsid w:val="008B604D"/>
    <w:rsid w:val="008C57AE"/>
    <w:rsid w:val="008C6BE9"/>
    <w:rsid w:val="008D32B9"/>
    <w:rsid w:val="008D4652"/>
    <w:rsid w:val="008E4596"/>
    <w:rsid w:val="008E6FCB"/>
    <w:rsid w:val="00901A7C"/>
    <w:rsid w:val="00912FB1"/>
    <w:rsid w:val="00914BCB"/>
    <w:rsid w:val="00920D4F"/>
    <w:rsid w:val="00920EC9"/>
    <w:rsid w:val="00926E43"/>
    <w:rsid w:val="0093326B"/>
    <w:rsid w:val="009503C1"/>
    <w:rsid w:val="0095148A"/>
    <w:rsid w:val="00951F1C"/>
    <w:rsid w:val="00964C10"/>
    <w:rsid w:val="00965C6F"/>
    <w:rsid w:val="00972B51"/>
    <w:rsid w:val="00974D3C"/>
    <w:rsid w:val="0098204C"/>
    <w:rsid w:val="00987A4C"/>
    <w:rsid w:val="00990E62"/>
    <w:rsid w:val="00994F95"/>
    <w:rsid w:val="00996AB8"/>
    <w:rsid w:val="00997FD9"/>
    <w:rsid w:val="009A5D98"/>
    <w:rsid w:val="009A64C9"/>
    <w:rsid w:val="009B545D"/>
    <w:rsid w:val="009B7830"/>
    <w:rsid w:val="009D263A"/>
    <w:rsid w:val="009D3EEC"/>
    <w:rsid w:val="009D672D"/>
    <w:rsid w:val="009E2965"/>
    <w:rsid w:val="009F60A1"/>
    <w:rsid w:val="009F74AC"/>
    <w:rsid w:val="00A04B6C"/>
    <w:rsid w:val="00A0686B"/>
    <w:rsid w:val="00A14BAE"/>
    <w:rsid w:val="00A26AD6"/>
    <w:rsid w:val="00A323CC"/>
    <w:rsid w:val="00A3552F"/>
    <w:rsid w:val="00A4255A"/>
    <w:rsid w:val="00A432E8"/>
    <w:rsid w:val="00A4451B"/>
    <w:rsid w:val="00A45B57"/>
    <w:rsid w:val="00A533AA"/>
    <w:rsid w:val="00A5573B"/>
    <w:rsid w:val="00A5578C"/>
    <w:rsid w:val="00A66A93"/>
    <w:rsid w:val="00A7667B"/>
    <w:rsid w:val="00A81374"/>
    <w:rsid w:val="00A94127"/>
    <w:rsid w:val="00A96649"/>
    <w:rsid w:val="00AA2E32"/>
    <w:rsid w:val="00AA4250"/>
    <w:rsid w:val="00AB13B2"/>
    <w:rsid w:val="00AB72AF"/>
    <w:rsid w:val="00AC0A52"/>
    <w:rsid w:val="00AD0463"/>
    <w:rsid w:val="00AD3FC2"/>
    <w:rsid w:val="00AF6FA5"/>
    <w:rsid w:val="00AF7850"/>
    <w:rsid w:val="00B21F01"/>
    <w:rsid w:val="00B449D8"/>
    <w:rsid w:val="00B52E5B"/>
    <w:rsid w:val="00B53919"/>
    <w:rsid w:val="00B55D52"/>
    <w:rsid w:val="00B63E23"/>
    <w:rsid w:val="00B6494E"/>
    <w:rsid w:val="00B726F1"/>
    <w:rsid w:val="00B7799A"/>
    <w:rsid w:val="00B821F0"/>
    <w:rsid w:val="00B8246C"/>
    <w:rsid w:val="00B8439E"/>
    <w:rsid w:val="00B90701"/>
    <w:rsid w:val="00B91BB3"/>
    <w:rsid w:val="00B96DAD"/>
    <w:rsid w:val="00BA6183"/>
    <w:rsid w:val="00BB643B"/>
    <w:rsid w:val="00BC20E7"/>
    <w:rsid w:val="00BC37C3"/>
    <w:rsid w:val="00BC4BE0"/>
    <w:rsid w:val="00BD290F"/>
    <w:rsid w:val="00BE34EB"/>
    <w:rsid w:val="00BF2796"/>
    <w:rsid w:val="00BF2F7A"/>
    <w:rsid w:val="00C03695"/>
    <w:rsid w:val="00C05D58"/>
    <w:rsid w:val="00C17FA5"/>
    <w:rsid w:val="00C23D3C"/>
    <w:rsid w:val="00C2508E"/>
    <w:rsid w:val="00C30017"/>
    <w:rsid w:val="00C310BB"/>
    <w:rsid w:val="00C35D6C"/>
    <w:rsid w:val="00C360B2"/>
    <w:rsid w:val="00C373F4"/>
    <w:rsid w:val="00C5381B"/>
    <w:rsid w:val="00C61571"/>
    <w:rsid w:val="00C70D5A"/>
    <w:rsid w:val="00C76CA9"/>
    <w:rsid w:val="00C87F13"/>
    <w:rsid w:val="00CA1172"/>
    <w:rsid w:val="00CA1FEC"/>
    <w:rsid w:val="00CA32B6"/>
    <w:rsid w:val="00CB3114"/>
    <w:rsid w:val="00CB72B3"/>
    <w:rsid w:val="00CB7B01"/>
    <w:rsid w:val="00CC3476"/>
    <w:rsid w:val="00CE1682"/>
    <w:rsid w:val="00CE1F81"/>
    <w:rsid w:val="00CF0BDA"/>
    <w:rsid w:val="00CF4C49"/>
    <w:rsid w:val="00D0023A"/>
    <w:rsid w:val="00D0647C"/>
    <w:rsid w:val="00D100FD"/>
    <w:rsid w:val="00D106BA"/>
    <w:rsid w:val="00D137C0"/>
    <w:rsid w:val="00D37AA3"/>
    <w:rsid w:val="00D4143C"/>
    <w:rsid w:val="00D44585"/>
    <w:rsid w:val="00D46D00"/>
    <w:rsid w:val="00D47EB2"/>
    <w:rsid w:val="00D5354B"/>
    <w:rsid w:val="00D60E3F"/>
    <w:rsid w:val="00D66456"/>
    <w:rsid w:val="00D67B1F"/>
    <w:rsid w:val="00D9169B"/>
    <w:rsid w:val="00D91CCC"/>
    <w:rsid w:val="00D955C7"/>
    <w:rsid w:val="00D97AEB"/>
    <w:rsid w:val="00D97DA3"/>
    <w:rsid w:val="00DB1655"/>
    <w:rsid w:val="00DC0A29"/>
    <w:rsid w:val="00DC4EAB"/>
    <w:rsid w:val="00DC7D65"/>
    <w:rsid w:val="00DD1C97"/>
    <w:rsid w:val="00DE0399"/>
    <w:rsid w:val="00DF0618"/>
    <w:rsid w:val="00DF091C"/>
    <w:rsid w:val="00DF26AF"/>
    <w:rsid w:val="00E075CC"/>
    <w:rsid w:val="00E10A68"/>
    <w:rsid w:val="00E24B4A"/>
    <w:rsid w:val="00E37E36"/>
    <w:rsid w:val="00E40BC1"/>
    <w:rsid w:val="00E511E7"/>
    <w:rsid w:val="00E51EBA"/>
    <w:rsid w:val="00E53FC6"/>
    <w:rsid w:val="00E6701A"/>
    <w:rsid w:val="00E70B45"/>
    <w:rsid w:val="00E72118"/>
    <w:rsid w:val="00E7234F"/>
    <w:rsid w:val="00E74F3B"/>
    <w:rsid w:val="00E87FD7"/>
    <w:rsid w:val="00EA1668"/>
    <w:rsid w:val="00EB7844"/>
    <w:rsid w:val="00EC7462"/>
    <w:rsid w:val="00EC7D98"/>
    <w:rsid w:val="00ED1F2F"/>
    <w:rsid w:val="00ED21DD"/>
    <w:rsid w:val="00ED372D"/>
    <w:rsid w:val="00ED50CA"/>
    <w:rsid w:val="00F00271"/>
    <w:rsid w:val="00F010D6"/>
    <w:rsid w:val="00F15881"/>
    <w:rsid w:val="00F2048C"/>
    <w:rsid w:val="00F21863"/>
    <w:rsid w:val="00F3518F"/>
    <w:rsid w:val="00F41F5D"/>
    <w:rsid w:val="00F47A1A"/>
    <w:rsid w:val="00F57AE6"/>
    <w:rsid w:val="00F57BE9"/>
    <w:rsid w:val="00F66BE3"/>
    <w:rsid w:val="00F8127C"/>
    <w:rsid w:val="00F90F93"/>
    <w:rsid w:val="00F935FC"/>
    <w:rsid w:val="00F95272"/>
    <w:rsid w:val="00FA7398"/>
    <w:rsid w:val="00FB1D7F"/>
    <w:rsid w:val="00FB6665"/>
    <w:rsid w:val="00FC0A66"/>
    <w:rsid w:val="00FC16E6"/>
    <w:rsid w:val="00FD7422"/>
    <w:rsid w:val="00FE1630"/>
    <w:rsid w:val="00FE2443"/>
    <w:rsid w:val="00FF046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8B62"/>
  <w15:docId w15:val="{314215E6-009B-4249-B5D6-D3E958FA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57A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3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844"/>
    <w:rPr>
      <w:color w:val="0066CC"/>
      <w:u w:val="single"/>
    </w:rPr>
  </w:style>
  <w:style w:type="character" w:customStyle="1" w:styleId="a4">
    <w:name w:val="Сноска_"/>
    <w:basedOn w:val="a0"/>
    <w:link w:val="a5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6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sid w:val="005D184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sid w:val="005D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sid w:val="005D1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sid w:val="005D1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sid w:val="005D18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rsid w:val="005D18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rsid w:val="005D1844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5D18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5D1844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rsid w:val="005D184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rsid w:val="005D18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5D1844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rsid w:val="005D184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D1844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6">
    <w:name w:val="Заголовок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2"/>
    <w:uiPriority w:val="99"/>
    <w:unhideWhenUsed/>
    <w:rsid w:val="00795493"/>
    <w:rPr>
      <w:rFonts w:ascii="Calibri" w:eastAsia="Calibri" w:hAnsi="Calibri" w:cs="Times New Roman"/>
      <w:color w:val="auto"/>
      <w:sz w:val="44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3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2">
    <w:name w:val="Основной текст Знак1"/>
    <w:link w:val="af7"/>
    <w:uiPriority w:val="99"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39"/>
    <w:rsid w:val="000F0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38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1A25-ED80-47E9-B5D2-F9402A1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Любовь Юрьевна  Малкова</cp:lastModifiedBy>
  <cp:revision>83</cp:revision>
  <cp:lastPrinted>2025-08-26T12:59:00Z</cp:lastPrinted>
  <dcterms:created xsi:type="dcterms:W3CDTF">2024-04-03T12:27:00Z</dcterms:created>
  <dcterms:modified xsi:type="dcterms:W3CDTF">2025-08-26T12:59:00Z</dcterms:modified>
</cp:coreProperties>
</file>